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F875ED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454.75pt;margin-top:-7.4pt;width:59.35pt;height:21.75pt;z-index:251788288" filled="f" stroked="f">
            <v:textbox inset="5.85pt,.7pt,5.85pt,.7pt">
              <w:txbxContent>
                <w:p w:rsidR="00BB30AF" w:rsidRPr="00A1722A" w:rsidRDefault="00BB30AF" w:rsidP="00BB30A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資料4-2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</w:t>
      </w:r>
      <w:r w:rsidR="006571F9">
        <w:rPr>
          <w:rFonts w:asciiTheme="majorEastAsia" w:eastAsiaTheme="majorEastAsia" w:hAnsiTheme="majorEastAsia" w:hint="eastAsia"/>
          <w:sz w:val="32"/>
          <w:szCs w:val="32"/>
        </w:rPr>
        <w:t>3丁目南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  <w:r w:rsidR="00164C54">
        <w:rPr>
          <w:rFonts w:asciiTheme="majorEastAsia" w:eastAsiaTheme="majorEastAsia" w:hAnsiTheme="majorEastAsia" w:hint="eastAsia"/>
          <w:sz w:val="32"/>
          <w:szCs w:val="32"/>
        </w:rPr>
        <w:t>（記入例）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BB30A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村上正浩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：　</w:t>
      </w:r>
      <w:r w:rsidR="00BB30AF">
        <w:rPr>
          <w:rFonts w:asciiTheme="majorEastAsia" w:eastAsiaTheme="majorEastAsia" w:hAnsiTheme="majorEastAsia" w:hint="eastAsia"/>
          <w:sz w:val="28"/>
          <w:szCs w:val="28"/>
          <w:u w:val="single"/>
        </w:rPr>
        <w:t>９月２７日　９時００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</w:t>
      </w:r>
      <w:r w:rsidR="00BB30AF">
        <w:rPr>
          <w:rFonts w:asciiTheme="majorEastAsia" w:eastAsiaTheme="majorEastAsia" w:hAnsiTheme="majorEastAsia" w:hint="eastAsia"/>
          <w:sz w:val="28"/>
          <w:szCs w:val="28"/>
          <w:u w:val="single"/>
        </w:rPr>
        <w:t>１００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 w:rsidR="00BB30A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F875ED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349" type="#_x0000_t202" style="width:499.25pt;height:444pt;mso-position-horizontal-relative:char;mso-position-vertical-relative:line">
            <v:textbox style="mso-next-textbox:#_x0000_s1349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BB30AF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Pr="00BB30A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○さん宅前で建物が被害</w:t>
                  </w:r>
                  <w:r w:rsidR="007C3403" w:rsidRPr="007C3403">
                    <w:rPr>
                      <w:rFonts w:asciiTheme="majorEastAsia" w:eastAsiaTheme="majorEastAsia" w:hAnsiTheme="majorEastAsia" w:hint="eastAsia"/>
                      <w:sz w:val="22"/>
                    </w:rPr>
                    <w:t>（※裏面の地図にも記入しておくとわかりやすい）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7C3403" w:rsidRDefault="00BB30AF" w:rsidP="00BB30AF">
                  <w:pPr>
                    <w:ind w:firstLineChars="100" w:firstLine="28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B30A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△△さん宅前の火災を消火</w:t>
                  </w:r>
                  <w:r w:rsidR="007C3403" w:rsidRPr="007C3403">
                    <w:rPr>
                      <w:rFonts w:asciiTheme="majorEastAsia" w:eastAsiaTheme="majorEastAsia" w:hAnsiTheme="majorEastAsia" w:hint="eastAsia"/>
                      <w:sz w:val="22"/>
                    </w:rPr>
                    <w:t>（※裏面の地図にも記入しておくとわかりやすい）</w:t>
                  </w: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BB30AF" w:rsidRPr="007C3403" w:rsidRDefault="00BB30AF" w:rsidP="007C3403">
                  <w:pPr>
                    <w:ind w:firstLineChars="100" w:firstLine="28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B30A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□□さん宅前の負傷者を応急救護</w:t>
                  </w:r>
                  <w:r w:rsidR="007C3403" w:rsidRPr="007C3403">
                    <w:rPr>
                      <w:rFonts w:asciiTheme="majorEastAsia" w:eastAsiaTheme="majorEastAsia" w:hAnsiTheme="majorEastAsia" w:hint="eastAsia"/>
                      <w:sz w:val="22"/>
                    </w:rPr>
                    <w:t>（※裏面の地図にも記入しておくとわかりやすい）</w:t>
                  </w:r>
                </w:p>
                <w:p w:rsidR="007C3403" w:rsidRDefault="007C3403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BB30AF" w:rsidP="00BB30AF">
                  <w:pPr>
                    <w:ind w:firstLineChars="100" w:firstLine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B30A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○さん宅前の閉じ込め者を救出</w:t>
                  </w:r>
                  <w:r w:rsidR="00841FB7" w:rsidRPr="007C3403">
                    <w:rPr>
                      <w:rFonts w:asciiTheme="majorEastAsia" w:eastAsiaTheme="majorEastAsia" w:hAnsiTheme="majorEastAsia" w:hint="eastAsia"/>
                      <w:sz w:val="22"/>
                    </w:rPr>
                    <w:t>（※裏面の地図にも記入しておくとわかりやすい）</w:t>
                  </w: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BB30AF" w:rsidRPr="00BB30AF" w:rsidRDefault="00BB30AF" w:rsidP="00BB30A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  <w:sectPr w:rsidR="00BB30AF" w:rsidRPr="00BB30AF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BB30AF">
        <w:rPr>
          <w:rFonts w:asciiTheme="majorEastAsia" w:eastAsiaTheme="majorEastAsia" w:hAnsiTheme="majorEastAsia" w:hint="eastAsia"/>
          <w:sz w:val="28"/>
          <w:szCs w:val="28"/>
        </w:rPr>
        <w:t>△△にある消火器の交換が必要、□□にある消火器は見えづらい、</w:t>
      </w:r>
    </w:p>
    <w:p w:rsidR="00BB30AF" w:rsidRDefault="00BB30AF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</w:t>
      </w:r>
      <w:r w:rsidR="00FB6D81">
        <w:rPr>
          <w:rFonts w:asciiTheme="majorEastAsia" w:eastAsiaTheme="majorEastAsia" w:hAnsiTheme="majorEastAsia" w:hint="eastAsia"/>
          <w:sz w:val="28"/>
          <w:szCs w:val="28"/>
        </w:rPr>
        <w:t>今回は</w:t>
      </w:r>
      <w:r w:rsidR="00FD055F">
        <w:rPr>
          <w:rFonts w:asciiTheme="majorEastAsia" w:eastAsiaTheme="majorEastAsia" w:hAnsiTheme="majorEastAsia" w:hint="eastAsia"/>
          <w:sz w:val="28"/>
          <w:szCs w:val="28"/>
        </w:rPr>
        <w:t>町会未加入のアパートなどは除く</w:t>
      </w:r>
      <w:r>
        <w:rPr>
          <w:rFonts w:asciiTheme="majorEastAsia" w:eastAsiaTheme="majorEastAsia" w:hAnsiTheme="majorEastAsia" w:hint="eastAsia"/>
          <w:sz w:val="28"/>
          <w:szCs w:val="28"/>
        </w:rPr>
        <w:t>。なお訓練日前にご確認頂いても結構です。）</w:t>
      </w:r>
    </w:p>
    <w:p w:rsidR="007F5B20" w:rsidRP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BB30AF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F5B20" w:rsidRPr="007F5B20" w:rsidRDefault="00F875ED" w:rsidP="00924BF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F875ED">
        <w:rPr>
          <w:noProof/>
          <w:szCs w:val="28"/>
        </w:rPr>
        <w:pict>
          <v:group id="_x0000_s1346" style="position:absolute;left:0;text-align:left;margin-left:579.85pt;margin-top:190.9pt;width:12.3pt;height:12.15pt;z-index:251935744" coordorigin="4326,3030" coordsize="246,2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7" type="#_x0000_t32" style="position:absolute;left:4329;top:3030;width:243;height:243" o:connectortype="straight" strokecolor="red" strokeweight="1.25pt"/>
            <v:shape id="_x0000_s1348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43" style="position:absolute;left:0;text-align:left;margin-left:565.85pt;margin-top:177.45pt;width:12.3pt;height:12.15pt;z-index:251934720" coordorigin="4326,3030" coordsize="246,243">
            <v:shape id="_x0000_s1344" type="#_x0000_t32" style="position:absolute;left:4329;top:3030;width:243;height:243" o:connectortype="straight" strokecolor="red" strokeweight="1.25pt"/>
            <v:shape id="_x0000_s1345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40" style="position:absolute;left:0;text-align:left;margin-left:588.2pt;margin-top:257.15pt;width:12.3pt;height:12.15pt;z-index:251933696" coordorigin="4326,3030" coordsize="246,243">
            <v:shape id="_x0000_s1341" type="#_x0000_t32" style="position:absolute;left:4329;top:3030;width:243;height:243" o:connectortype="straight" strokecolor="red" strokeweight="1.25pt"/>
            <v:shape id="_x0000_s1342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37" style="position:absolute;left:0;text-align:left;margin-left:358pt;margin-top:203.05pt;width:12.3pt;height:12.15pt;z-index:251932672" coordorigin="4326,3030" coordsize="246,243">
            <v:shape id="_x0000_s1338" type="#_x0000_t32" style="position:absolute;left:4329;top:3030;width:243;height:243" o:connectortype="straight" strokecolor="red" strokeweight="1.25pt"/>
            <v:shape id="_x0000_s1339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32" style="position:absolute;left:0;text-align:left;margin-left:658.35pt;margin-top:157.55pt;width:12.3pt;height:12.15pt;z-index:251931648" coordorigin="4326,3030" coordsize="246,243">
            <v:shape id="_x0000_s1333" type="#_x0000_t32" style="position:absolute;left:4329;top:3030;width:243;height:243" o:connectortype="straight" strokecolor="red" strokeweight="1.25pt"/>
            <v:shape id="_x0000_s1334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29" style="position:absolute;left:0;text-align:left;margin-left:665.3pt;margin-top:253.55pt;width:12.3pt;height:12.15pt;z-index:251930624" coordorigin="4326,3030" coordsize="246,243">
            <v:shape id="_x0000_s1330" type="#_x0000_t32" style="position:absolute;left:4329;top:3030;width:243;height:243" o:connectortype="straight" strokecolor="red" strokeweight="1.25pt"/>
            <v:shape id="_x0000_s1331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26" style="position:absolute;left:0;text-align:left;margin-left:539.5pt;margin-top:260.55pt;width:12.3pt;height:12.15pt;z-index:251929600" coordorigin="4326,3030" coordsize="246,243">
            <v:shape id="_x0000_s1327" type="#_x0000_t32" style="position:absolute;left:4329;top:3030;width:243;height:243" o:connectortype="straight" strokecolor="red" strokeweight="1.25pt"/>
            <v:shape id="_x0000_s1328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23" style="position:absolute;left:0;text-align:left;margin-left:232.65pt;margin-top:172.45pt;width:12.3pt;height:12.15pt;z-index:251928576" coordorigin="4326,3030" coordsize="246,243">
            <v:shape id="_x0000_s1324" type="#_x0000_t32" style="position:absolute;left:4329;top:3030;width:243;height:243" o:connectortype="straight" strokecolor="red" strokeweight="1.25pt"/>
            <v:shape id="_x0000_s1325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20" style="position:absolute;left:0;text-align:left;margin-left:243.25pt;margin-top:172.45pt;width:12.3pt;height:12.15pt;z-index:251927552" coordorigin="4326,3030" coordsize="246,243">
            <v:shape id="_x0000_s1321" type="#_x0000_t32" style="position:absolute;left:4329;top:3030;width:243;height:243" o:connectortype="straight" strokecolor="red" strokeweight="1.25pt"/>
            <v:shape id="_x0000_s1322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17" style="position:absolute;left:0;text-align:left;margin-left:549.7pt;margin-top:234.8pt;width:12.3pt;height:12.15pt;z-index:251926528" coordorigin="4326,3030" coordsize="246,243">
            <v:shape id="_x0000_s1318" type="#_x0000_t32" style="position:absolute;left:4329;top:3030;width:243;height:243" o:connectortype="straight" strokecolor="red" strokeweight="1.25pt"/>
            <v:shape id="_x0000_s1319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14" style="position:absolute;left:0;text-align:left;margin-left:369.3pt;margin-top:128.35pt;width:12.3pt;height:12.15pt;z-index:251925504" coordorigin="4326,3030" coordsize="246,243">
            <v:shape id="_x0000_s1315" type="#_x0000_t32" style="position:absolute;left:4329;top:3030;width:243;height:243" o:connectortype="straight" strokecolor="red" strokeweight="1.25pt"/>
            <v:shape id="_x0000_s1316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11" style="position:absolute;left:0;text-align:left;margin-left:289.35pt;margin-top:201.1pt;width:12.3pt;height:12.15pt;z-index:251924480" coordorigin="4326,3030" coordsize="246,243">
            <v:shape id="_x0000_s1312" type="#_x0000_t32" style="position:absolute;left:4329;top:3030;width:243;height:243" o:connectortype="straight" strokecolor="red" strokeweight="1.25pt"/>
            <v:shape id="_x0000_s1313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group id="_x0000_s1310" style="position:absolute;left:0;text-align:left;margin-left:129.65pt;margin-top:197.35pt;width:12.3pt;height:12.15pt;z-index:251923456" coordorigin="4326,3030" coordsize="246,243">
            <v:shape id="_x0000_s1308" type="#_x0000_t32" style="position:absolute;left:4329;top:3030;width:243;height:243" o:connectortype="straight" strokecolor="red" strokeweight="1.25pt"/>
            <v:shape id="_x0000_s1309" type="#_x0000_t32" style="position:absolute;left:4326;top:3030;width:243;height:243;flip:x" o:connectortype="straight" strokecolor="red" strokeweight="1.25pt"/>
          </v:group>
        </w:pict>
      </w:r>
      <w:r w:rsidRPr="00F875ED">
        <w:rPr>
          <w:noProof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05" type="#_x0000_t5" style="position:absolute;left:0;text-align:left;margin-left:705.4pt;margin-top:192.05pt;width:14.25pt;height:12.3pt;z-index:251920384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304" type="#_x0000_t5" style="position:absolute;left:0;text-align:left;margin-left:235.15pt;margin-top:225.95pt;width:14.25pt;height:12.3pt;z-index:251919360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303" type="#_x0000_t5" style="position:absolute;left:0;text-align:left;margin-left:343.75pt;margin-top:147.35pt;width:14.25pt;height:12.3pt;z-index:251918336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300" type="#_x0000_t5" style="position:absolute;left:0;text-align:left;margin-left:663.35pt;margin-top:272.7pt;width:14.25pt;height:12.3pt;z-index:251917312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299" type="#_x0000_t5" style="position:absolute;left:0;text-align:left;margin-left:673.55pt;margin-top:220.85pt;width:14.25pt;height:12.3pt;z-index:251916288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298" type="#_x0000_t5" style="position:absolute;left:0;text-align:left;margin-left:637.95pt;margin-top:151.25pt;width:14.25pt;height:12.3pt;z-index:251915264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297" type="#_x0000_t5" style="position:absolute;left:0;text-align:left;margin-left:515.05pt;margin-top:180.55pt;width:14.25pt;height:12.3pt;z-index:251914240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296" type="#_x0000_t5" style="position:absolute;left:0;text-align:left;margin-left:421.35pt;margin-top:128.2pt;width:14.25pt;height:12.3pt;z-index:251913216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295" type="#_x0000_t5" style="position:absolute;left:0;text-align:left;margin-left:225.7pt;margin-top:112.85pt;width:14.25pt;height:12.3pt;z-index:251912192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294" type="#_x0000_t5" style="position:absolute;left:0;text-align:left;margin-left:309.1pt;margin-top:195.35pt;width:14.25pt;height:12.3pt;z-index:251911168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shape id="_x0000_s1293" type="#_x0000_t5" style="position:absolute;left:0;text-align:left;margin-left:117.5pt;margin-top:229.9pt;width:14.25pt;height:12.3pt;z-index:251910144" filled="f" strokecolor="red" strokeweight="1.25pt">
            <v:textbox inset="5.85pt,.7pt,5.85pt,.7pt"/>
          </v:shape>
        </w:pict>
      </w:r>
      <w:r w:rsidRPr="00F875ED">
        <w:rPr>
          <w:noProof/>
          <w:szCs w:val="28"/>
        </w:rPr>
        <w:pict>
          <v:oval id="_x0000_s1292" style="position:absolute;left:0;text-align:left;margin-left:181.05pt;margin-top:228.05pt;width:10.2pt;height:10.2pt;z-index:25190912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2" style="position:absolute;left:0;text-align:left;margin-left:151.8pt;margin-top:257.15pt;width:10.2pt;height:10.2pt;z-index:25184153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91" style="position:absolute;left:0;text-align:left;margin-left:691.2pt;margin-top:189.45pt;width:10.2pt;height:10.2pt;z-index:25190809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90" style="position:absolute;left:0;text-align:left;margin-left:698pt;margin-top:229.9pt;width:10.2pt;height:10.2pt;z-index:25190707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9" style="position:absolute;left:0;text-align:left;margin-left:687.8pt;margin-top:248.45pt;width:10.2pt;height:10.2pt;z-index:25190604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8" style="position:absolute;left:0;text-align:left;margin-left:549.7pt;margin-top:172.45pt;width:10.2pt;height:10.2pt;z-index:25190502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7" style="position:absolute;left:0;text-align:left;margin-left:585.05pt;margin-top:177.45pt;width:10.2pt;height:10.2pt;z-index:25190400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6" style="position:absolute;left:0;text-align:left;margin-left:658.35pt;margin-top:219.7pt;width:10.2pt;height:10.2pt;z-index:25190297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5" style="position:absolute;left:0;text-align:left;margin-left:630.05pt;margin-top:295.2pt;width:10.2pt;height:10.2pt;z-index:25190195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4" style="position:absolute;left:0;text-align:left;margin-left:648.15pt;margin-top:278.55pt;width:10.2pt;height:10.2pt;z-index:25190092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3" style="position:absolute;left:0;text-align:left;margin-left:648.15pt;margin-top:243.35pt;width:10.2pt;height:10.2pt;z-index:25189990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2" style="position:absolute;left:0;text-align:left;margin-left:677.6pt;margin-top:160.9pt;width:10.2pt;height:10.2pt;z-index:25189888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1" style="position:absolute;left:0;text-align:left;margin-left:701.4pt;margin-top:167.25pt;width:10.2pt;height:10.2pt;z-index:25189785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80" style="position:absolute;left:0;text-align:left;margin-left:492.8pt;margin-top:203.05pt;width:10.2pt;height:10.2pt;z-index:25189683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9" style="position:absolute;left:0;text-align:left;margin-left:405pt;margin-top:147.35pt;width:10.2pt;height:10.2pt;z-index:25189580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8" style="position:absolute;left:0;text-align:left;margin-left:278.45pt;margin-top:172.45pt;width:10.2pt;height:10.2pt;z-index:25189478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7" style="position:absolute;left:0;text-align:left;margin-left:567.95pt;margin-top:147.35pt;width:10.2pt;height:10.2pt;z-index:25189376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6" style="position:absolute;left:0;text-align:left;margin-left:406.5pt;margin-top:130.3pt;width:10.2pt;height:10.2pt;z-index:25189273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5" style="position:absolute;left:0;text-align:left;margin-left:386.1pt;margin-top:130.95pt;width:10.2pt;height:10.2pt;z-index:25189171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4" style="position:absolute;left:0;text-align:left;margin-left:355.5pt;margin-top:125.15pt;width:10.2pt;height:10.2pt;z-index:25189068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3" style="position:absolute;left:0;text-align:left;margin-left:440.85pt;margin-top:130.3pt;width:10.2pt;height:10.2pt;z-index:25188966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72" style="position:absolute;left:0;text-align:left;margin-left:314.55pt;margin-top:177.45pt;width:10.2pt;height:10.2pt;z-index:25188864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9" style="position:absolute;left:0;text-align:left;margin-left:463.05pt;margin-top:246.95pt;width:10.2pt;height:10.2pt;z-index:25188761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8" style="position:absolute;left:0;text-align:left;margin-left:719.65pt;margin-top:177.45pt;width:10.2pt;height:10.2pt;z-index:25188659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7" style="position:absolute;left:0;text-align:left;margin-left:463.05pt;margin-top:219.7pt;width:10.2pt;height:10.2pt;z-index:25188556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6" style="position:absolute;left:0;text-align:left;margin-left:599.45pt;margin-top:219.7pt;width:10.2pt;height:10.2pt;z-index:25188454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5" style="position:absolute;left:0;text-align:left;margin-left:615.25pt;margin-top:228.05pt;width:10.2pt;height:10.2pt;z-index:25188352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4" style="position:absolute;left:0;text-align:left;margin-left:615.25pt;margin-top:172.45pt;width:10.2pt;height:10.2pt;z-index:25188249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3" style="position:absolute;left:0;text-align:left;margin-left:609.65pt;margin-top:295.2pt;width:10.2pt;height:10.2pt;z-index:25188147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2" style="position:absolute;left:0;text-align:left;margin-left:619.85pt;margin-top:268.35pt;width:10.2pt;height:10.2pt;z-index:25188044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1" style="position:absolute;left:0;text-align:left;margin-left:647.45pt;margin-top:268.35pt;width:10.2pt;height:10.2pt;z-index:25187942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60" style="position:absolute;left:0;text-align:left;margin-left:642.65pt;margin-top:213.25pt;width:10.2pt;height:10.2pt;z-index:25187840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9" style="position:absolute;left:0;text-align:left;margin-left:574.85pt;margin-top:314.5pt;width:10.2pt;height:10.2pt;z-index:25187737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8" style="position:absolute;left:0;text-align:left;margin-left:386.1pt;margin-top:238.25pt;width:10.2pt;height:10.2pt;z-index:25187635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7" style="position:absolute;left:0;text-align:left;margin-left:513.2pt;margin-top:135.35pt;width:10.2pt;height:10.2pt;z-index:25187532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6" style="position:absolute;left:0;text-align:left;margin-left:503pt;margin-top:145.55pt;width:10.2pt;height:10.2pt;z-index:25187430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5" style="position:absolute;left:0;text-align:left;margin-left:555.6pt;margin-top:151.25pt;width:10.2pt;height:10.2pt;z-index:25187328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4" style="position:absolute;left:0;text-align:left;margin-left:578.15pt;margin-top:155.75pt;width:10.2pt;height:10.2pt;z-index:25187225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3" style="position:absolute;left:0;text-align:left;margin-left:627.75pt;margin-top:151.25pt;width:10.2pt;height:10.2pt;z-index:25187123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2" style="position:absolute;left:0;text-align:left;margin-left:637.95pt;margin-top:177.45pt;width:10.2pt;height:10.2pt;z-index:25187020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1" style="position:absolute;left:0;text-align:left;margin-left:657.65pt;margin-top:177.45pt;width:10.2pt;height:10.2pt;z-index:25186918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50" style="position:absolute;left:0;text-align:left;margin-left:599.45pt;margin-top:285pt;width:10.2pt;height:10.2pt;z-index:25186816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9" style="position:absolute;left:0;text-align:left;margin-left:609.65pt;margin-top:203.05pt;width:10.2pt;height:10.2pt;z-index:25186713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8" style="position:absolute;left:0;text-align:left;margin-left:599.45pt;margin-top:233.15pt;width:10.2pt;height:10.2pt;z-index:25186611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7" style="position:absolute;left:0;text-align:left;margin-left:605.05pt;margin-top:265.55pt;width:10.2pt;height:10.2pt;z-index:25186508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6" style="position:absolute;left:0;text-align:left;margin-left:637.95pt;margin-top:234.95pt;width:10.2pt;height:10.2pt;z-index:25186406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5" style="position:absolute;left:0;text-align:left;margin-left:627.75pt;margin-top:207.65pt;width:10.2pt;height:10.2pt;z-index:25186304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4" style="position:absolute;left:0;text-align:left;margin-left:585.05pt;margin-top:278.55pt;width:10.2pt;height:10.2pt;z-index:25186201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3" style="position:absolute;left:0;text-align:left;margin-left:525.35pt;margin-top:140.5pt;width:10.2pt;height:10.2pt;z-index:25186099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2" style="position:absolute;left:0;text-align:left;margin-left:539.5pt;margin-top:145.55pt;width:10.2pt;height:10.2pt;z-index:25185996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1" style="position:absolute;left:0;text-align:left;margin-left:545.4pt;margin-top:189.1pt;width:10.2pt;height:10.2pt;z-index:25185894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40" style="position:absolute;left:0;text-align:left;margin-left:520.1pt;margin-top:167.25pt;width:10.2pt;height:10.2pt;z-index:25185792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9" style="position:absolute;left:0;text-align:left;margin-left:396.3pt;margin-top:182.65pt;width:10.2pt;height:10.2pt;z-index:25185689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8" style="position:absolute;left:0;text-align:left;margin-left:365.7pt;margin-top:181.85pt;width:10.2pt;height:10.2pt;z-index:25185587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7" style="position:absolute;left:0;text-align:left;margin-left:343.75pt;margin-top:207.65pt;width:10.2pt;height:10.2pt;z-index:25185484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6" style="position:absolute;left:0;text-align:left;margin-left:333.55pt;margin-top:209.5pt;width:10.2pt;height:10.2pt;z-index:25185382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5" style="position:absolute;left:0;text-align:left;margin-left:535.55pt;margin-top:217.85pt;width:10.2pt;height:10.2pt;z-index:25185280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4" style="position:absolute;left:0;text-align:left;margin-left:555.6pt;margin-top:265.55pt;width:10.2pt;height:10.2pt;z-index:25185177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3" style="position:absolute;left:0;text-align:left;margin-left:529.3pt;margin-top:248.45pt;width:10.2pt;height:10.2pt;z-index:25185075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2" style="position:absolute;left:0;text-align:left;margin-left:509.9pt;margin-top:253.55pt;width:10.2pt;height:10.2pt;z-index:25184972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1" style="position:absolute;left:0;text-align:left;margin-left:499.7pt;margin-top:236.75pt;width:10.2pt;height:10.2pt;z-index:25184870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30" style="position:absolute;left:0;text-align:left;margin-left:480.5pt;margin-top:203.05pt;width:10.2pt;height:10.2pt;z-index:25184768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9" style="position:absolute;left:0;text-align:left;margin-left:480.5pt;margin-top:160.9pt;width:10.2pt;height:10.2pt;z-index:25184665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8" style="position:absolute;left:0;text-align:left;margin-left:484.25pt;margin-top:228.05pt;width:10.2pt;height:10.2pt;z-index:25184563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7" style="position:absolute;left:0;text-align:left;margin-left:535.55pt;margin-top:298.95pt;width:10.2pt;height:10.2pt;z-index:25184460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6" style="position:absolute;left:0;text-align:left;margin-left:509.9pt;margin-top:288.75pt;width:10.2pt;height:10.2pt;z-index:25184358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5" style="position:absolute;left:0;text-align:left;margin-left:451.05pt;margin-top:234.95pt;width:10.2pt;height:10.2pt;z-index:25184256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2" style="position:absolute;left:0;text-align:left;margin-left:134.9pt;margin-top:129.15pt;width:10.2pt;height:10.2pt;z-index:25181081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1" style="position:absolute;left:0;text-align:left;margin-left:131.75pt;margin-top:145.55pt;width:10.2pt;height:10.2pt;z-index:25184051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20" style="position:absolute;left:0;text-align:left;margin-left:268.25pt;margin-top:140.5pt;width:10.2pt;height:10.2pt;z-index:25183948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9" style="position:absolute;left:0;text-align:left;margin-left:289.35pt;margin-top:120.75pt;width:10.2pt;height:10.2pt;z-index:25183846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8" style="position:absolute;left:0;text-align:left;margin-left:253.45pt;margin-top:199.3pt;width:10.2pt;height:10.2pt;z-index:25183744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7" style="position:absolute;left:0;text-align:left;margin-left:304.35pt;margin-top:118.95pt;width:10.2pt;height:10.2pt;z-index:25183641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6" style="position:absolute;left:0;text-align:left;margin-left:369.3pt;margin-top:147.35pt;width:10.2pt;height:10.2pt;z-index:25183539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5" style="position:absolute;left:0;text-align:left;margin-left:365.7pt;margin-top:243.35pt;width:10.2pt;height:10.2pt;z-index:25183436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4" style="position:absolute;left:0;text-align:left;margin-left:386.1pt;margin-top:150.7pt;width:10.2pt;height:10.2pt;z-index:25183334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3" style="position:absolute;left:0;text-align:left;margin-left:347.1pt;margin-top:181.85pt;width:10.2pt;height:10.2pt;z-index:25183232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2" style="position:absolute;left:0;text-align:left;margin-left:393.45pt;margin-top:209.5pt;width:10.2pt;height:10.2pt;z-index:25183129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1" style="position:absolute;left:0;text-align:left;margin-left:375.9pt;margin-top:203.05pt;width:10.2pt;height:10.2pt;z-index:25183027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10" style="position:absolute;left:0;text-align:left;margin-left:415.2pt;margin-top:209.5pt;width:10.2pt;height:10.2pt;z-index:25182924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9" style="position:absolute;left:0;text-align:left;margin-left:425.4pt;margin-top:189.1pt;width:10.2pt;height:10.2pt;z-index:25182822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8" style="position:absolute;left:0;text-align:left;margin-left:283.95pt;margin-top:238.25pt;width:10.2pt;height:10.2pt;z-index:25182720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7" style="position:absolute;left:0;text-align:left;margin-left:323.35pt;margin-top:145.55pt;width:10.2pt;height:10.2pt;z-index:25182617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6" style="position:absolute;left:0;text-align:left;margin-left:323.35pt;margin-top:118.95pt;width:10.2pt;height:10.2pt;z-index:25182515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5" style="position:absolute;left:0;text-align:left;margin-left:263.55pt;margin-top:118.95pt;width:10.2pt;height:10.2pt;z-index:25182412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4" style="position:absolute;left:0;text-align:left;margin-left:294.15pt;margin-top:177.45pt;width:10.2pt;height:10.2pt;z-index:25182310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3" style="position:absolute;left:0;text-align:left;margin-left:306.4pt;margin-top:245.15pt;width:10.2pt;height:10.2pt;z-index:25182208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2" style="position:absolute;left:0;text-align:left;margin-left:299.55pt;margin-top:228.05pt;width:10.2pt;height:10.2pt;z-index:25182105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1" style="position:absolute;left:0;text-align:left;margin-left:134.9pt;margin-top:171.65pt;width:10.2pt;height:10.2pt;z-index:25182003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200" style="position:absolute;left:0;text-align:left;margin-left:134.9pt;margin-top:161.45pt;width:10.2pt;height:10.2pt;z-index:25181900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9" style="position:absolute;left:0;text-align:left;margin-left:134.9pt;margin-top:182.65pt;width:10.2pt;height:10.2pt;z-index:25181798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8" style="position:absolute;left:0;text-align:left;margin-left:215.5pt;margin-top:228.05pt;width:10.2pt;height:10.2pt;z-index:25181696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7" style="position:absolute;left:0;text-align:left;margin-left:263.55pt;margin-top:233.15pt;width:10.2pt;height:10.2pt;z-index:25181593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6" style="position:absolute;left:0;text-align:left;margin-left:273.75pt;margin-top:199.3pt;width:10.2pt;height:10.2pt;z-index:25181491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5" style="position:absolute;left:0;text-align:left;margin-left:188.1pt;margin-top:255.35pt;width:10.2pt;height:10.2pt;z-index:25181388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4" style="position:absolute;left:0;text-align:left;margin-left:151.8pt;margin-top:238.25pt;width:10.2pt;height:10.2pt;z-index:25181286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3" style="position:absolute;left:0;text-align:left;margin-left:177.9pt;margin-top:243.35pt;width:10.2pt;height:10.2pt;z-index:25181184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91" style="position:absolute;left:0;text-align:left;margin-left:124.7pt;margin-top:255.35pt;width:10.2pt;height:10.2pt;z-index:25180979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8" style="position:absolute;left:0;text-align:left;margin-left:212.25pt;margin-top:147.35pt;width:10.2pt;height:10.2pt;z-index:25180876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7" style="position:absolute;left:0;text-align:left;margin-left:283.95pt;margin-top:140.5pt;width:10.2pt;height:10.2pt;z-index:25180774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6" style="position:absolute;left:0;text-align:left;margin-left:222.45pt;margin-top:192.85pt;width:10.2pt;height:10.2pt;z-index:25180672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5" style="position:absolute;left:0;text-align:left;margin-left:239.2pt;margin-top:192.85pt;width:10.2pt;height:10.2pt;z-index:25180569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4" style="position:absolute;left:0;text-align:left;margin-left:134.9pt;margin-top:233.15pt;width:10.2pt;height:10.2pt;z-index:25180467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0" style="position:absolute;left:0;text-align:left;margin-left:181.05pt;margin-top:199.3pt;width:10.2pt;height:10.2pt;z-index:25180057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3" style="position:absolute;left:0;text-align:left;margin-left:193.85pt;margin-top:203.05pt;width:10.2pt;height:10.2pt;z-index:25180364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2" style="position:absolute;left:0;text-align:left;margin-left:243.25pt;margin-top:140.5pt;width:10.2pt;height:10.2pt;z-index:25180262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81" style="position:absolute;left:0;text-align:left;margin-left:222.45pt;margin-top:171.65pt;width:10.2pt;height:10.2pt;z-index:25180160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9" style="position:absolute;left:0;text-align:left;margin-left:200.25pt;margin-top:145.55pt;width:10.2pt;height:10.2pt;z-index:25179955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8" style="position:absolute;left:0;text-align:left;margin-left:200.25pt;margin-top:135.35pt;width:10.2pt;height:10.2pt;z-index:25179852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7" style="position:absolute;left:0;text-align:left;margin-left:195.1pt;margin-top:171.65pt;width:10.2pt;height:10.2pt;z-index:25179750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6" style="position:absolute;left:0;text-align:left;margin-left:173.45pt;margin-top:171.65pt;width:10.2pt;height:10.2pt;z-index:25179648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5" style="position:absolute;left:0;text-align:left;margin-left:151.8pt;margin-top:171.65pt;width:10.2pt;height:10.2pt;z-index:25179545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4" style="position:absolute;left:0;text-align:left;margin-left:205.3pt;margin-top:110.55pt;width:10.2pt;height:10.2pt;z-index:251794432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3" style="position:absolute;left:0;text-align:left;margin-left:146.9pt;margin-top:120.75pt;width:10.2pt;height:10.2pt;z-index:251793408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2" style="position:absolute;left:0;text-align:left;margin-left:188.1pt;margin-top:120.75pt;width:10.2pt;height:10.2pt;z-index:251792384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1" style="position:absolute;left:0;text-align:left;margin-left:167.3pt;margin-top:118.95pt;width:10.2pt;height:10.2pt;z-index:251791360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70" style="position:absolute;left:0;text-align:left;margin-left:157.1pt;margin-top:110.55pt;width:10.2pt;height:10.2pt;z-index:251790336" filled="f" strokecolor="red" strokeweight="1.25pt">
            <v:textbox inset="5.85pt,.7pt,5.85pt,.7pt"/>
          </v:oval>
        </w:pict>
      </w:r>
      <w:r w:rsidRPr="00F875ED">
        <w:rPr>
          <w:noProof/>
          <w:szCs w:val="28"/>
        </w:rPr>
        <w:pict>
          <v:oval id="_x0000_s1169" style="position:absolute;left:0;text-align:left;margin-left:134.9pt;margin-top:108.75pt;width:10.2pt;height:10.2pt;z-index:251789312" filled="f" strokecolor="red" strokeweight="1.25pt">
            <v:textbox inset="5.85pt,.7pt,5.85pt,.7pt"/>
          </v:oval>
        </w:pict>
      </w:r>
      <w:r w:rsidR="006571F9" w:rsidRPr="006571F9">
        <w:rPr>
          <w:noProof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18760</wp:posOffset>
            </wp:positionH>
            <wp:positionV relativeFrom="paragraph">
              <wp:posOffset>49858</wp:posOffset>
            </wp:positionV>
            <wp:extent cx="10421612" cy="5312980"/>
            <wp:effectExtent l="1905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" t="7077" r="2299" b="1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12" cy="531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03" w:rsidRDefault="00252E03" w:rsidP="006B6436">
      <w:r>
        <w:separator/>
      </w:r>
    </w:p>
  </w:endnote>
  <w:endnote w:type="continuationSeparator" w:id="0">
    <w:p w:rsidR="00252E03" w:rsidRDefault="00252E03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03" w:rsidRDefault="00252E03" w:rsidP="006B6436">
      <w:r>
        <w:separator/>
      </w:r>
    </w:p>
  </w:footnote>
  <w:footnote w:type="continuationSeparator" w:id="0">
    <w:p w:rsidR="00252E03" w:rsidRDefault="00252E03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026D"/>
    <w:rsid w:val="00033319"/>
    <w:rsid w:val="00034AB8"/>
    <w:rsid w:val="00036796"/>
    <w:rsid w:val="00041A2B"/>
    <w:rsid w:val="00041F4B"/>
    <w:rsid w:val="0005027C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64C54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2DF0"/>
    <w:rsid w:val="00246089"/>
    <w:rsid w:val="002461A8"/>
    <w:rsid w:val="00252E03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21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3608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8799B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3403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1FB7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24BF2"/>
    <w:rsid w:val="00930CD3"/>
    <w:rsid w:val="009334BF"/>
    <w:rsid w:val="00934BB7"/>
    <w:rsid w:val="00936B7C"/>
    <w:rsid w:val="0093726A"/>
    <w:rsid w:val="00942AAA"/>
    <w:rsid w:val="00943C49"/>
    <w:rsid w:val="00944DD5"/>
    <w:rsid w:val="00946DFD"/>
    <w:rsid w:val="00947442"/>
    <w:rsid w:val="00953AAE"/>
    <w:rsid w:val="00954446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6F9D"/>
    <w:rsid w:val="009975BB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4870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2B9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343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0183"/>
    <w:rsid w:val="00BA20CA"/>
    <w:rsid w:val="00BA279A"/>
    <w:rsid w:val="00BA2BA7"/>
    <w:rsid w:val="00BA6BE5"/>
    <w:rsid w:val="00BB228C"/>
    <w:rsid w:val="00BB245F"/>
    <w:rsid w:val="00BB30A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0C4C"/>
    <w:rsid w:val="00E246A0"/>
    <w:rsid w:val="00E25EEC"/>
    <w:rsid w:val="00E27F6E"/>
    <w:rsid w:val="00E40237"/>
    <w:rsid w:val="00E47272"/>
    <w:rsid w:val="00E50C43"/>
    <w:rsid w:val="00E50FDD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5ED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6D81"/>
    <w:rsid w:val="00FB7944"/>
    <w:rsid w:val="00FC0009"/>
    <w:rsid w:val="00FC249B"/>
    <w:rsid w:val="00FC4008"/>
    <w:rsid w:val="00FD02EA"/>
    <w:rsid w:val="00FD055F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  <o:rules v:ext="edit">
        <o:r id="V:Rule27" type="connector" idref="#_x0000_s1325"/>
        <o:r id="V:Rule28" type="connector" idref="#_x0000_s1313"/>
        <o:r id="V:Rule29" type="connector" idref="#_x0000_s1319"/>
        <o:r id="V:Rule30" type="connector" idref="#_x0000_s1327"/>
        <o:r id="V:Rule31" type="connector" idref="#_x0000_s1321"/>
        <o:r id="V:Rule32" type="connector" idref="#_x0000_s1315"/>
        <o:r id="V:Rule33" type="connector" idref="#_x0000_s1322"/>
        <o:r id="V:Rule34" type="connector" idref="#_x0000_s1312"/>
        <o:r id="V:Rule35" type="connector" idref="#_x0000_s1334"/>
        <o:r id="V:Rule36" type="connector" idref="#_x0000_s1338"/>
        <o:r id="V:Rule37" type="connector" idref="#_x0000_s1324"/>
        <o:r id="V:Rule38" type="connector" idref="#_x0000_s1345"/>
        <o:r id="V:Rule39" type="connector" idref="#_x0000_s1309"/>
        <o:r id="V:Rule40" type="connector" idref="#_x0000_s1328"/>
        <o:r id="V:Rule41" type="connector" idref="#_x0000_s1347"/>
        <o:r id="V:Rule42" type="connector" idref="#_x0000_s1330"/>
        <o:r id="V:Rule43" type="connector" idref="#_x0000_s1344"/>
        <o:r id="V:Rule44" type="connector" idref="#_x0000_s1342"/>
        <o:r id="V:Rule45" type="connector" idref="#_x0000_s1308"/>
        <o:r id="V:Rule46" type="connector" idref="#_x0000_s1331"/>
        <o:r id="V:Rule47" type="connector" idref="#_x0000_s1348"/>
        <o:r id="V:Rule48" type="connector" idref="#_x0000_s1318"/>
        <o:r id="V:Rule49" type="connector" idref="#_x0000_s1339"/>
        <o:r id="V:Rule50" type="connector" idref="#_x0000_s1333"/>
        <o:r id="V:Rule51" type="connector" idref="#_x0000_s1316"/>
        <o:r id="V:Rule52" type="connector" idref="#_x0000_s13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023B-8BAF-46CC-911E-A88AE8E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11</cp:revision>
  <cp:lastPrinted>2009-09-11T02:12:00Z</cp:lastPrinted>
  <dcterms:created xsi:type="dcterms:W3CDTF">2009-09-14T18:00:00Z</dcterms:created>
  <dcterms:modified xsi:type="dcterms:W3CDTF">2009-09-16T16:18:00Z</dcterms:modified>
</cp:coreProperties>
</file>